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F22" w:rsidRPr="006D5CA2" w:rsidRDefault="00766A5C" w:rsidP="001B2F22">
      <w:pPr>
        <w:widowControl w:val="0"/>
        <w:spacing w:before="240" w:after="24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CA2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  <w:t>Поступление патентных заявок и выдача патентов</w:t>
      </w:r>
      <w:r w:rsidR="00181C1C" w:rsidRPr="006D5CA2">
        <w:rPr>
          <w:rStyle w:val="aa"/>
          <w:rFonts w:ascii="Times New Roman" w:hAnsi="Times New Roman" w:cs="Times New Roman"/>
          <w:b/>
          <w:sz w:val="28"/>
          <w:szCs w:val="28"/>
        </w:rPr>
        <w:footnoteReference w:customMarkFollows="1" w:id="1"/>
        <w:t>1</w:t>
      </w:r>
      <w:r w:rsidR="00181C1C" w:rsidRPr="006D5CA2">
        <w:rPr>
          <w:rFonts w:ascii="Times New Roman" w:hAnsi="Times New Roman" w:cs="Times New Roman"/>
          <w:b/>
          <w:sz w:val="28"/>
          <w:szCs w:val="28"/>
          <w:vertAlign w:val="superscript"/>
        </w:rPr>
        <w:t>)</w:t>
      </w:r>
      <w:r w:rsidRPr="006D5CA2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  <w:t xml:space="preserve"> </w:t>
      </w:r>
    </w:p>
    <w:p w:rsidR="00766A5C" w:rsidRPr="006B3AAA" w:rsidRDefault="00766A5C" w:rsidP="001B2F22">
      <w:pPr>
        <w:widowControl w:val="0"/>
        <w:spacing w:after="60" w:line="240" w:lineRule="auto"/>
        <w:ind w:right="113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3AAA">
        <w:rPr>
          <w:rFonts w:ascii="Times New Roman" w:eastAsia="Times New Roman" w:hAnsi="Times New Roman" w:cs="Times New Roman"/>
          <w:sz w:val="20"/>
          <w:szCs w:val="20"/>
          <w:lang w:eastAsia="ru-RU"/>
        </w:rPr>
        <w:t>единиц</w:t>
      </w:r>
    </w:p>
    <w:tbl>
      <w:tblPr>
        <w:tblW w:w="93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104"/>
        <w:gridCol w:w="1105"/>
        <w:gridCol w:w="1105"/>
        <w:gridCol w:w="1105"/>
        <w:gridCol w:w="1105"/>
      </w:tblGrid>
      <w:tr w:rsidR="00766A5C" w:rsidRPr="00181C1C" w:rsidTr="006B3AAA">
        <w:tc>
          <w:tcPr>
            <w:tcW w:w="3828" w:type="dxa"/>
          </w:tcPr>
          <w:p w:rsidR="00766A5C" w:rsidRPr="006B3AAA" w:rsidRDefault="00766A5C" w:rsidP="006B3AAA">
            <w:pPr>
              <w:spacing w:before="110" w:after="11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04" w:type="dxa"/>
          </w:tcPr>
          <w:p w:rsidR="00766A5C" w:rsidRPr="006B3AAA" w:rsidRDefault="00766A5C" w:rsidP="006B3AAA">
            <w:pPr>
              <w:spacing w:before="110" w:after="11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3AAA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105" w:type="dxa"/>
          </w:tcPr>
          <w:p w:rsidR="00766A5C" w:rsidRPr="006B3AAA" w:rsidRDefault="00766A5C" w:rsidP="006B3AAA">
            <w:pPr>
              <w:spacing w:before="110" w:after="11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3AAA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105" w:type="dxa"/>
          </w:tcPr>
          <w:p w:rsidR="00766A5C" w:rsidRPr="006B3AAA" w:rsidRDefault="00766A5C" w:rsidP="006B3AAA">
            <w:pPr>
              <w:spacing w:before="110" w:after="11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3AAA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105" w:type="dxa"/>
          </w:tcPr>
          <w:p w:rsidR="00766A5C" w:rsidRPr="006B3AAA" w:rsidRDefault="00766A5C" w:rsidP="006B3AAA">
            <w:pPr>
              <w:spacing w:before="110" w:after="11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3AAA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105" w:type="dxa"/>
          </w:tcPr>
          <w:p w:rsidR="00766A5C" w:rsidRPr="006B3AAA" w:rsidRDefault="00766A5C" w:rsidP="006B3AAA">
            <w:pPr>
              <w:spacing w:before="110" w:after="11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3AAA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</w:tr>
      <w:tr w:rsidR="00A90636" w:rsidRPr="00181C1C" w:rsidTr="006B3AAA">
        <w:tc>
          <w:tcPr>
            <w:tcW w:w="3828" w:type="dxa"/>
            <w:vAlign w:val="bottom"/>
          </w:tcPr>
          <w:p w:rsidR="00A90636" w:rsidRPr="006B3AAA" w:rsidRDefault="00A90636" w:rsidP="006B3AAA">
            <w:pPr>
              <w:spacing w:before="110" w:after="11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3AAA">
              <w:rPr>
                <w:rFonts w:ascii="Times New Roman" w:eastAsia="Times New Roman" w:hAnsi="Times New Roman" w:cs="Times New Roman"/>
                <w:b/>
                <w:lang w:eastAsia="ru-RU"/>
              </w:rPr>
              <w:t>Подано заявок на выдачу патентов</w:t>
            </w:r>
          </w:p>
        </w:tc>
        <w:tc>
          <w:tcPr>
            <w:tcW w:w="1104" w:type="dxa"/>
            <w:vAlign w:val="bottom"/>
          </w:tcPr>
          <w:p w:rsidR="00A90636" w:rsidRPr="006B3AAA" w:rsidRDefault="00A90636" w:rsidP="006B3AAA">
            <w:pPr>
              <w:spacing w:before="110" w:after="11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6B3AAA">
              <w:rPr>
                <w:rFonts w:ascii="Times New Roman" w:hAnsi="Times New Roman" w:cs="Times New Roman"/>
                <w:b/>
                <w:color w:val="000000"/>
              </w:rPr>
              <w:t>11879</w:t>
            </w:r>
          </w:p>
        </w:tc>
        <w:tc>
          <w:tcPr>
            <w:tcW w:w="1105" w:type="dxa"/>
            <w:vAlign w:val="bottom"/>
          </w:tcPr>
          <w:p w:rsidR="00A90636" w:rsidRPr="006B3AAA" w:rsidRDefault="00A90636" w:rsidP="006B3AAA">
            <w:pPr>
              <w:spacing w:before="110" w:after="11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6B3AAA">
              <w:rPr>
                <w:rFonts w:ascii="Times New Roman" w:hAnsi="Times New Roman" w:cs="Times New Roman"/>
                <w:b/>
                <w:color w:val="000000"/>
              </w:rPr>
              <w:t>8875</w:t>
            </w:r>
          </w:p>
        </w:tc>
        <w:tc>
          <w:tcPr>
            <w:tcW w:w="1105" w:type="dxa"/>
            <w:vAlign w:val="bottom"/>
          </w:tcPr>
          <w:p w:rsidR="00A90636" w:rsidRPr="006B3AAA" w:rsidRDefault="00A90636" w:rsidP="006B3AAA">
            <w:pPr>
              <w:spacing w:before="110" w:after="11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6B3AAA">
              <w:rPr>
                <w:rFonts w:ascii="Times New Roman" w:hAnsi="Times New Roman" w:cs="Times New Roman"/>
                <w:b/>
                <w:color w:val="000000"/>
              </w:rPr>
              <w:t>10548</w:t>
            </w:r>
          </w:p>
        </w:tc>
        <w:tc>
          <w:tcPr>
            <w:tcW w:w="1105" w:type="dxa"/>
            <w:vAlign w:val="bottom"/>
          </w:tcPr>
          <w:p w:rsidR="00A90636" w:rsidRPr="006B3AAA" w:rsidRDefault="00A90636" w:rsidP="006B3AAA">
            <w:pPr>
              <w:spacing w:before="110" w:after="11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6B3AAA">
              <w:rPr>
                <w:rFonts w:ascii="Times New Roman" w:hAnsi="Times New Roman" w:cs="Times New Roman"/>
                <w:b/>
                <w:color w:val="000000"/>
              </w:rPr>
              <w:t>8439</w:t>
            </w:r>
          </w:p>
        </w:tc>
        <w:tc>
          <w:tcPr>
            <w:tcW w:w="1105" w:type="dxa"/>
            <w:vAlign w:val="bottom"/>
          </w:tcPr>
          <w:p w:rsidR="00A90636" w:rsidRPr="006B3AAA" w:rsidRDefault="00A90636" w:rsidP="006B3AAA">
            <w:pPr>
              <w:spacing w:before="110" w:after="11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6B3AAA">
              <w:rPr>
                <w:rFonts w:ascii="Times New Roman" w:hAnsi="Times New Roman" w:cs="Times New Roman"/>
                <w:b/>
                <w:color w:val="000000"/>
              </w:rPr>
              <w:t>8517</w:t>
            </w:r>
          </w:p>
        </w:tc>
      </w:tr>
      <w:tr w:rsidR="00A90636" w:rsidRPr="00181C1C" w:rsidTr="006B3AAA">
        <w:tc>
          <w:tcPr>
            <w:tcW w:w="3828" w:type="dxa"/>
            <w:vAlign w:val="bottom"/>
          </w:tcPr>
          <w:p w:rsidR="00A90636" w:rsidRPr="006B3AAA" w:rsidRDefault="00A90636" w:rsidP="006B3AAA">
            <w:pPr>
              <w:spacing w:before="110" w:after="110" w:line="240" w:lineRule="auto"/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AAA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104" w:type="dxa"/>
            <w:vAlign w:val="bottom"/>
          </w:tcPr>
          <w:p w:rsidR="00A90636" w:rsidRPr="006B3AAA" w:rsidRDefault="00A90636" w:rsidP="006B3AAA">
            <w:pPr>
              <w:spacing w:before="110" w:after="11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A90636" w:rsidRPr="006B3AAA" w:rsidRDefault="00A90636" w:rsidP="006B3AAA">
            <w:pPr>
              <w:spacing w:before="110" w:after="11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A90636" w:rsidRPr="006B3AAA" w:rsidRDefault="00A90636" w:rsidP="006B3AAA">
            <w:pPr>
              <w:spacing w:before="110" w:after="11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A90636" w:rsidRPr="006B3AAA" w:rsidRDefault="00A90636" w:rsidP="006B3AAA">
            <w:pPr>
              <w:spacing w:before="110" w:after="11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A90636" w:rsidRPr="006B3AAA" w:rsidRDefault="00A90636" w:rsidP="006B3AAA">
            <w:pPr>
              <w:spacing w:before="110" w:after="11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0636" w:rsidRPr="00181C1C" w:rsidTr="006B3AAA">
        <w:tc>
          <w:tcPr>
            <w:tcW w:w="3828" w:type="dxa"/>
            <w:vAlign w:val="bottom"/>
          </w:tcPr>
          <w:p w:rsidR="00A90636" w:rsidRPr="006B3AAA" w:rsidRDefault="00A90636" w:rsidP="006B3AAA">
            <w:pPr>
              <w:spacing w:before="110" w:after="110" w:line="240" w:lineRule="auto"/>
              <w:ind w:left="170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AAA">
              <w:rPr>
                <w:rFonts w:ascii="Times New Roman" w:eastAsia="Times New Roman" w:hAnsi="Times New Roman" w:cs="Times New Roman"/>
                <w:lang w:eastAsia="ru-RU"/>
              </w:rPr>
              <w:t>на изобретения</w:t>
            </w:r>
          </w:p>
        </w:tc>
        <w:tc>
          <w:tcPr>
            <w:tcW w:w="1104" w:type="dxa"/>
            <w:vAlign w:val="bottom"/>
          </w:tcPr>
          <w:p w:rsidR="00A90636" w:rsidRPr="006B3AAA" w:rsidRDefault="00A90636" w:rsidP="006B3AAA">
            <w:pPr>
              <w:spacing w:before="110" w:after="11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3AAA">
              <w:rPr>
                <w:rFonts w:ascii="Times New Roman" w:hAnsi="Times New Roman" w:cs="Times New Roman"/>
                <w:color w:val="000000"/>
              </w:rPr>
              <w:t>8834</w:t>
            </w:r>
          </w:p>
        </w:tc>
        <w:tc>
          <w:tcPr>
            <w:tcW w:w="1105" w:type="dxa"/>
            <w:vAlign w:val="bottom"/>
          </w:tcPr>
          <w:p w:rsidR="00A90636" w:rsidRPr="006B3AAA" w:rsidRDefault="00A90636" w:rsidP="006B3AAA">
            <w:pPr>
              <w:spacing w:before="110" w:after="11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3AAA">
              <w:rPr>
                <w:rFonts w:ascii="Times New Roman" w:hAnsi="Times New Roman" w:cs="Times New Roman"/>
                <w:color w:val="000000"/>
              </w:rPr>
              <w:t>5547</w:t>
            </w:r>
          </w:p>
        </w:tc>
        <w:tc>
          <w:tcPr>
            <w:tcW w:w="1105" w:type="dxa"/>
            <w:vAlign w:val="bottom"/>
          </w:tcPr>
          <w:p w:rsidR="00A90636" w:rsidRPr="006B3AAA" w:rsidRDefault="00A90636" w:rsidP="006B3AAA">
            <w:pPr>
              <w:spacing w:before="110" w:after="11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3AAA">
              <w:rPr>
                <w:rFonts w:ascii="Times New Roman" w:hAnsi="Times New Roman" w:cs="Times New Roman"/>
                <w:color w:val="000000"/>
              </w:rPr>
              <w:t>7485</w:t>
            </w:r>
          </w:p>
        </w:tc>
        <w:tc>
          <w:tcPr>
            <w:tcW w:w="1105" w:type="dxa"/>
            <w:vAlign w:val="bottom"/>
          </w:tcPr>
          <w:p w:rsidR="00A90636" w:rsidRPr="006B3AAA" w:rsidRDefault="00A90636" w:rsidP="006B3AAA">
            <w:pPr>
              <w:spacing w:before="110" w:after="11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3AAA">
              <w:rPr>
                <w:rFonts w:ascii="Times New Roman" w:hAnsi="Times New Roman" w:cs="Times New Roman"/>
                <w:color w:val="000000"/>
              </w:rPr>
              <w:t>5298</w:t>
            </w:r>
          </w:p>
        </w:tc>
        <w:tc>
          <w:tcPr>
            <w:tcW w:w="1105" w:type="dxa"/>
            <w:vAlign w:val="bottom"/>
          </w:tcPr>
          <w:p w:rsidR="00A90636" w:rsidRPr="006B3AAA" w:rsidRDefault="00A90636" w:rsidP="006B3AAA">
            <w:pPr>
              <w:spacing w:before="110" w:after="11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3AAA">
              <w:rPr>
                <w:rFonts w:ascii="Times New Roman" w:hAnsi="Times New Roman" w:cs="Times New Roman"/>
                <w:color w:val="000000"/>
              </w:rPr>
              <w:t>5274</w:t>
            </w:r>
          </w:p>
        </w:tc>
      </w:tr>
      <w:tr w:rsidR="00A90636" w:rsidRPr="00181C1C" w:rsidTr="006B3AAA">
        <w:tc>
          <w:tcPr>
            <w:tcW w:w="3828" w:type="dxa"/>
            <w:vAlign w:val="bottom"/>
          </w:tcPr>
          <w:p w:rsidR="00A90636" w:rsidRPr="006B3AAA" w:rsidRDefault="00A90636" w:rsidP="006B3AAA">
            <w:pPr>
              <w:spacing w:before="110" w:after="110" w:line="240" w:lineRule="auto"/>
              <w:ind w:left="170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AAA">
              <w:rPr>
                <w:rFonts w:ascii="Times New Roman" w:eastAsia="Times New Roman" w:hAnsi="Times New Roman" w:cs="Times New Roman"/>
                <w:lang w:eastAsia="ru-RU"/>
              </w:rPr>
              <w:t>на полезные модели</w:t>
            </w:r>
          </w:p>
        </w:tc>
        <w:tc>
          <w:tcPr>
            <w:tcW w:w="1104" w:type="dxa"/>
            <w:vAlign w:val="bottom"/>
          </w:tcPr>
          <w:p w:rsidR="00A90636" w:rsidRPr="006B3AAA" w:rsidRDefault="00A90636" w:rsidP="006B3AAA">
            <w:pPr>
              <w:spacing w:before="110" w:after="11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3AAA">
              <w:rPr>
                <w:rFonts w:ascii="Times New Roman" w:hAnsi="Times New Roman" w:cs="Times New Roman"/>
                <w:color w:val="000000"/>
              </w:rPr>
              <w:t>2353</w:t>
            </w:r>
          </w:p>
        </w:tc>
        <w:tc>
          <w:tcPr>
            <w:tcW w:w="1105" w:type="dxa"/>
            <w:vAlign w:val="bottom"/>
          </w:tcPr>
          <w:p w:rsidR="00A90636" w:rsidRPr="006B3AAA" w:rsidRDefault="00A90636" w:rsidP="006B3AAA">
            <w:pPr>
              <w:spacing w:before="110" w:after="11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3AAA">
              <w:rPr>
                <w:rFonts w:ascii="Times New Roman" w:hAnsi="Times New Roman" w:cs="Times New Roman"/>
                <w:color w:val="000000"/>
              </w:rPr>
              <w:t>2247</w:t>
            </w:r>
          </w:p>
        </w:tc>
        <w:tc>
          <w:tcPr>
            <w:tcW w:w="1105" w:type="dxa"/>
            <w:vAlign w:val="bottom"/>
          </w:tcPr>
          <w:p w:rsidR="00A90636" w:rsidRPr="006B3AAA" w:rsidRDefault="00A90636" w:rsidP="006B3AAA">
            <w:pPr>
              <w:spacing w:before="110" w:after="11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3AAA">
              <w:rPr>
                <w:rFonts w:ascii="Times New Roman" w:hAnsi="Times New Roman" w:cs="Times New Roman"/>
                <w:color w:val="000000"/>
              </w:rPr>
              <w:t>2048</w:t>
            </w:r>
          </w:p>
        </w:tc>
        <w:tc>
          <w:tcPr>
            <w:tcW w:w="1105" w:type="dxa"/>
            <w:vAlign w:val="bottom"/>
          </w:tcPr>
          <w:p w:rsidR="00A90636" w:rsidRPr="006B3AAA" w:rsidRDefault="00A90636" w:rsidP="006B3AAA">
            <w:pPr>
              <w:spacing w:before="110" w:after="11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3AAA">
              <w:rPr>
                <w:rFonts w:ascii="Times New Roman" w:hAnsi="Times New Roman" w:cs="Times New Roman"/>
                <w:color w:val="000000"/>
              </w:rPr>
              <w:t>2114</w:t>
            </w:r>
          </w:p>
        </w:tc>
        <w:tc>
          <w:tcPr>
            <w:tcW w:w="1105" w:type="dxa"/>
            <w:vAlign w:val="bottom"/>
          </w:tcPr>
          <w:p w:rsidR="00A90636" w:rsidRPr="006B3AAA" w:rsidRDefault="00A90636" w:rsidP="006B3AAA">
            <w:pPr>
              <w:spacing w:before="110" w:after="11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3AAA">
              <w:rPr>
                <w:rFonts w:ascii="Times New Roman" w:hAnsi="Times New Roman" w:cs="Times New Roman"/>
                <w:color w:val="000000"/>
              </w:rPr>
              <w:t>2096</w:t>
            </w:r>
          </w:p>
        </w:tc>
      </w:tr>
      <w:tr w:rsidR="00A90636" w:rsidRPr="00181C1C" w:rsidTr="006B3AAA">
        <w:tc>
          <w:tcPr>
            <w:tcW w:w="3828" w:type="dxa"/>
            <w:vAlign w:val="bottom"/>
          </w:tcPr>
          <w:p w:rsidR="00A90636" w:rsidRPr="006B3AAA" w:rsidRDefault="00A90636" w:rsidP="006B3AAA">
            <w:pPr>
              <w:spacing w:before="110" w:after="110" w:line="240" w:lineRule="auto"/>
              <w:ind w:left="170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AAA">
              <w:rPr>
                <w:rFonts w:ascii="Times New Roman" w:eastAsia="Times New Roman" w:hAnsi="Times New Roman" w:cs="Times New Roman"/>
                <w:lang w:eastAsia="ru-RU"/>
              </w:rPr>
              <w:t>на промышленные образцы</w:t>
            </w:r>
          </w:p>
        </w:tc>
        <w:tc>
          <w:tcPr>
            <w:tcW w:w="1104" w:type="dxa"/>
            <w:vAlign w:val="bottom"/>
          </w:tcPr>
          <w:p w:rsidR="00A90636" w:rsidRPr="006B3AAA" w:rsidRDefault="00A90636" w:rsidP="006B3AAA">
            <w:pPr>
              <w:spacing w:before="110" w:after="11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3AAA">
              <w:rPr>
                <w:rFonts w:ascii="Times New Roman" w:hAnsi="Times New Roman" w:cs="Times New Roman"/>
                <w:color w:val="000000"/>
              </w:rPr>
              <w:t>692</w:t>
            </w:r>
          </w:p>
        </w:tc>
        <w:tc>
          <w:tcPr>
            <w:tcW w:w="1105" w:type="dxa"/>
            <w:vAlign w:val="bottom"/>
          </w:tcPr>
          <w:p w:rsidR="00A90636" w:rsidRPr="006B3AAA" w:rsidRDefault="00A90636" w:rsidP="006B3AAA">
            <w:pPr>
              <w:spacing w:before="110" w:after="11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3AAA">
              <w:rPr>
                <w:rFonts w:ascii="Times New Roman" w:hAnsi="Times New Roman" w:cs="Times New Roman"/>
                <w:color w:val="000000"/>
              </w:rPr>
              <w:t>1081</w:t>
            </w:r>
          </w:p>
        </w:tc>
        <w:tc>
          <w:tcPr>
            <w:tcW w:w="1105" w:type="dxa"/>
            <w:vAlign w:val="bottom"/>
          </w:tcPr>
          <w:p w:rsidR="00A90636" w:rsidRPr="006B3AAA" w:rsidRDefault="00A90636" w:rsidP="006B3AAA">
            <w:pPr>
              <w:spacing w:before="110" w:after="11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3AAA">
              <w:rPr>
                <w:rFonts w:ascii="Times New Roman" w:hAnsi="Times New Roman" w:cs="Times New Roman"/>
                <w:color w:val="000000"/>
              </w:rPr>
              <w:t>1015</w:t>
            </w:r>
          </w:p>
        </w:tc>
        <w:tc>
          <w:tcPr>
            <w:tcW w:w="1105" w:type="dxa"/>
            <w:vAlign w:val="bottom"/>
          </w:tcPr>
          <w:p w:rsidR="00A90636" w:rsidRPr="006B3AAA" w:rsidRDefault="00A90636" w:rsidP="006B3AAA">
            <w:pPr>
              <w:spacing w:before="110" w:after="11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3AAA">
              <w:rPr>
                <w:rFonts w:ascii="Times New Roman" w:hAnsi="Times New Roman" w:cs="Times New Roman"/>
                <w:color w:val="000000"/>
              </w:rPr>
              <w:t>1027</w:t>
            </w:r>
          </w:p>
        </w:tc>
        <w:tc>
          <w:tcPr>
            <w:tcW w:w="1105" w:type="dxa"/>
            <w:vAlign w:val="bottom"/>
          </w:tcPr>
          <w:p w:rsidR="00A90636" w:rsidRPr="006B3AAA" w:rsidRDefault="00A90636" w:rsidP="006B3AAA">
            <w:pPr>
              <w:spacing w:before="110" w:after="11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3AAA">
              <w:rPr>
                <w:rFonts w:ascii="Times New Roman" w:hAnsi="Times New Roman" w:cs="Times New Roman"/>
                <w:color w:val="000000"/>
              </w:rPr>
              <w:t>1147</w:t>
            </w:r>
          </w:p>
        </w:tc>
      </w:tr>
      <w:tr w:rsidR="00A90636" w:rsidRPr="00181C1C" w:rsidTr="006B3AAA">
        <w:tc>
          <w:tcPr>
            <w:tcW w:w="3828" w:type="dxa"/>
            <w:vAlign w:val="bottom"/>
          </w:tcPr>
          <w:p w:rsidR="00A90636" w:rsidRPr="006B3AAA" w:rsidRDefault="00A90636" w:rsidP="006B3AAA">
            <w:pPr>
              <w:spacing w:before="110" w:after="11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3AAA">
              <w:rPr>
                <w:rFonts w:ascii="Times New Roman" w:eastAsia="Times New Roman" w:hAnsi="Times New Roman" w:cs="Times New Roman"/>
                <w:b/>
                <w:lang w:eastAsia="ru-RU"/>
              </w:rPr>
              <w:t>Выдано патентов</w:t>
            </w:r>
          </w:p>
        </w:tc>
        <w:tc>
          <w:tcPr>
            <w:tcW w:w="1104" w:type="dxa"/>
            <w:vAlign w:val="bottom"/>
          </w:tcPr>
          <w:p w:rsidR="00A90636" w:rsidRPr="006B3AAA" w:rsidRDefault="00A90636" w:rsidP="006B3AAA">
            <w:pPr>
              <w:spacing w:before="110" w:after="11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6B3AAA">
              <w:rPr>
                <w:rFonts w:ascii="Times New Roman" w:hAnsi="Times New Roman" w:cs="Times New Roman"/>
                <w:b/>
                <w:color w:val="000000"/>
              </w:rPr>
              <w:t>11481</w:t>
            </w:r>
          </w:p>
        </w:tc>
        <w:tc>
          <w:tcPr>
            <w:tcW w:w="1105" w:type="dxa"/>
            <w:vAlign w:val="bottom"/>
          </w:tcPr>
          <w:p w:rsidR="00A90636" w:rsidRPr="006B3AAA" w:rsidRDefault="00A90636" w:rsidP="006B3AAA">
            <w:pPr>
              <w:spacing w:before="110" w:after="11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6B3AAA">
              <w:rPr>
                <w:rFonts w:ascii="Times New Roman" w:hAnsi="Times New Roman" w:cs="Times New Roman"/>
                <w:b/>
                <w:color w:val="000000"/>
              </w:rPr>
              <w:t>8493</w:t>
            </w:r>
          </w:p>
        </w:tc>
        <w:tc>
          <w:tcPr>
            <w:tcW w:w="1105" w:type="dxa"/>
            <w:vAlign w:val="bottom"/>
          </w:tcPr>
          <w:p w:rsidR="00A90636" w:rsidRPr="006B3AAA" w:rsidRDefault="00A90636" w:rsidP="006B3AAA">
            <w:pPr>
              <w:spacing w:before="110" w:after="11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6B3AAA">
              <w:rPr>
                <w:rFonts w:ascii="Times New Roman" w:hAnsi="Times New Roman" w:cs="Times New Roman"/>
                <w:b/>
                <w:color w:val="000000"/>
              </w:rPr>
              <w:t>8217</w:t>
            </w:r>
          </w:p>
        </w:tc>
        <w:tc>
          <w:tcPr>
            <w:tcW w:w="1105" w:type="dxa"/>
            <w:vAlign w:val="bottom"/>
          </w:tcPr>
          <w:p w:rsidR="00A90636" w:rsidRPr="006B3AAA" w:rsidRDefault="00A90636" w:rsidP="006B3AAA">
            <w:pPr>
              <w:spacing w:before="110" w:after="11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6B3AAA">
              <w:rPr>
                <w:rFonts w:ascii="Times New Roman" w:hAnsi="Times New Roman" w:cs="Times New Roman"/>
                <w:b/>
                <w:color w:val="000000"/>
              </w:rPr>
              <w:t>8055</w:t>
            </w:r>
          </w:p>
        </w:tc>
        <w:tc>
          <w:tcPr>
            <w:tcW w:w="1105" w:type="dxa"/>
            <w:vAlign w:val="bottom"/>
          </w:tcPr>
          <w:p w:rsidR="00A90636" w:rsidRPr="006B3AAA" w:rsidRDefault="00A90636" w:rsidP="006B3AAA">
            <w:pPr>
              <w:spacing w:before="110" w:after="11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6B3AAA">
              <w:rPr>
                <w:rFonts w:ascii="Times New Roman" w:hAnsi="Times New Roman" w:cs="Times New Roman"/>
                <w:b/>
                <w:color w:val="000000"/>
              </w:rPr>
              <w:t>6687</w:t>
            </w:r>
          </w:p>
        </w:tc>
      </w:tr>
      <w:tr w:rsidR="00A90636" w:rsidRPr="00181C1C" w:rsidTr="006B3AAA">
        <w:tc>
          <w:tcPr>
            <w:tcW w:w="3828" w:type="dxa"/>
            <w:vAlign w:val="bottom"/>
          </w:tcPr>
          <w:p w:rsidR="00A90636" w:rsidRPr="006B3AAA" w:rsidRDefault="00A90636" w:rsidP="006B3AAA">
            <w:pPr>
              <w:spacing w:before="110" w:after="110" w:line="240" w:lineRule="auto"/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AAA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104" w:type="dxa"/>
            <w:vAlign w:val="bottom"/>
          </w:tcPr>
          <w:p w:rsidR="00A90636" w:rsidRPr="006B3AAA" w:rsidRDefault="00A90636" w:rsidP="006B3AAA">
            <w:pPr>
              <w:spacing w:before="110" w:after="11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A90636" w:rsidRPr="006B3AAA" w:rsidRDefault="00A90636" w:rsidP="006B3AAA">
            <w:pPr>
              <w:spacing w:before="110" w:after="11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A90636" w:rsidRPr="006B3AAA" w:rsidRDefault="00A90636" w:rsidP="006B3AAA">
            <w:pPr>
              <w:spacing w:before="110" w:after="11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A90636" w:rsidRPr="006B3AAA" w:rsidRDefault="00A90636" w:rsidP="006B3AAA">
            <w:pPr>
              <w:spacing w:before="110" w:after="11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A90636" w:rsidRPr="006B3AAA" w:rsidRDefault="00A90636" w:rsidP="006B3AAA">
            <w:pPr>
              <w:spacing w:before="110" w:after="11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0636" w:rsidRPr="00181C1C" w:rsidTr="006B3AAA">
        <w:tc>
          <w:tcPr>
            <w:tcW w:w="3828" w:type="dxa"/>
            <w:vAlign w:val="bottom"/>
          </w:tcPr>
          <w:p w:rsidR="00A90636" w:rsidRPr="006B3AAA" w:rsidRDefault="00A90636" w:rsidP="006B3AAA">
            <w:pPr>
              <w:spacing w:before="110" w:after="110" w:line="240" w:lineRule="auto"/>
              <w:ind w:left="170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AAA">
              <w:rPr>
                <w:rFonts w:ascii="Times New Roman" w:eastAsia="Times New Roman" w:hAnsi="Times New Roman" w:cs="Times New Roman"/>
                <w:lang w:eastAsia="ru-RU"/>
              </w:rPr>
              <w:t>на изобретения</w:t>
            </w:r>
          </w:p>
        </w:tc>
        <w:tc>
          <w:tcPr>
            <w:tcW w:w="1104" w:type="dxa"/>
            <w:vAlign w:val="bottom"/>
          </w:tcPr>
          <w:p w:rsidR="00A90636" w:rsidRPr="006B3AAA" w:rsidRDefault="00A90636" w:rsidP="006B3AAA">
            <w:pPr>
              <w:spacing w:before="110" w:after="11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3AAA">
              <w:rPr>
                <w:rFonts w:ascii="Times New Roman" w:hAnsi="Times New Roman" w:cs="Times New Roman"/>
                <w:color w:val="000000"/>
              </w:rPr>
              <w:t>8949</w:t>
            </w:r>
          </w:p>
        </w:tc>
        <w:tc>
          <w:tcPr>
            <w:tcW w:w="1105" w:type="dxa"/>
            <w:vAlign w:val="bottom"/>
          </w:tcPr>
          <w:p w:rsidR="00A90636" w:rsidRPr="006B3AAA" w:rsidRDefault="00A90636" w:rsidP="006B3AAA">
            <w:pPr>
              <w:spacing w:before="110" w:after="11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3AAA">
              <w:rPr>
                <w:rFonts w:ascii="Times New Roman" w:hAnsi="Times New Roman" w:cs="Times New Roman"/>
                <w:color w:val="000000"/>
              </w:rPr>
              <w:t>5927</w:t>
            </w:r>
          </w:p>
        </w:tc>
        <w:tc>
          <w:tcPr>
            <w:tcW w:w="1105" w:type="dxa"/>
            <w:vAlign w:val="bottom"/>
          </w:tcPr>
          <w:p w:rsidR="00A90636" w:rsidRPr="006B3AAA" w:rsidRDefault="00A90636" w:rsidP="006B3AAA">
            <w:pPr>
              <w:spacing w:before="110" w:after="11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3AAA">
              <w:rPr>
                <w:rFonts w:ascii="Times New Roman" w:hAnsi="Times New Roman" w:cs="Times New Roman"/>
                <w:color w:val="000000"/>
              </w:rPr>
              <w:t>5407</w:t>
            </w:r>
          </w:p>
        </w:tc>
        <w:tc>
          <w:tcPr>
            <w:tcW w:w="1105" w:type="dxa"/>
            <w:vAlign w:val="bottom"/>
          </w:tcPr>
          <w:p w:rsidR="00A90636" w:rsidRPr="006B3AAA" w:rsidRDefault="00A90636" w:rsidP="006B3AAA">
            <w:pPr>
              <w:spacing w:before="110" w:after="11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3AAA">
              <w:rPr>
                <w:rFonts w:ascii="Times New Roman" w:hAnsi="Times New Roman" w:cs="Times New Roman"/>
                <w:color w:val="000000"/>
              </w:rPr>
              <w:t>5281</w:t>
            </w:r>
          </w:p>
        </w:tc>
        <w:tc>
          <w:tcPr>
            <w:tcW w:w="1105" w:type="dxa"/>
            <w:vAlign w:val="bottom"/>
          </w:tcPr>
          <w:p w:rsidR="00A90636" w:rsidRPr="006B3AAA" w:rsidRDefault="00A90636" w:rsidP="006B3AAA">
            <w:pPr>
              <w:spacing w:before="110" w:after="11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3AAA">
              <w:rPr>
                <w:rFonts w:ascii="Times New Roman" w:hAnsi="Times New Roman" w:cs="Times New Roman"/>
                <w:color w:val="000000"/>
              </w:rPr>
              <w:t>4510</w:t>
            </w:r>
          </w:p>
        </w:tc>
      </w:tr>
      <w:tr w:rsidR="00A90636" w:rsidRPr="00181C1C" w:rsidTr="006B3AAA">
        <w:tc>
          <w:tcPr>
            <w:tcW w:w="3828" w:type="dxa"/>
            <w:vAlign w:val="bottom"/>
          </w:tcPr>
          <w:p w:rsidR="00A90636" w:rsidRPr="006B3AAA" w:rsidRDefault="00A90636" w:rsidP="006B3AAA">
            <w:pPr>
              <w:spacing w:before="110" w:after="110" w:line="240" w:lineRule="auto"/>
              <w:ind w:left="170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AAA">
              <w:rPr>
                <w:rFonts w:ascii="Times New Roman" w:eastAsia="Times New Roman" w:hAnsi="Times New Roman" w:cs="Times New Roman"/>
                <w:lang w:eastAsia="ru-RU"/>
              </w:rPr>
              <w:t>на полезные модели</w:t>
            </w:r>
          </w:p>
        </w:tc>
        <w:tc>
          <w:tcPr>
            <w:tcW w:w="1104" w:type="dxa"/>
            <w:vAlign w:val="bottom"/>
          </w:tcPr>
          <w:p w:rsidR="00A90636" w:rsidRPr="006B3AAA" w:rsidRDefault="00A90636" w:rsidP="006B3AAA">
            <w:pPr>
              <w:spacing w:before="110" w:after="11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3AAA">
              <w:rPr>
                <w:rFonts w:ascii="Times New Roman" w:hAnsi="Times New Roman" w:cs="Times New Roman"/>
                <w:color w:val="000000"/>
              </w:rPr>
              <w:t>1992</w:t>
            </w:r>
          </w:p>
        </w:tc>
        <w:tc>
          <w:tcPr>
            <w:tcW w:w="1105" w:type="dxa"/>
            <w:vAlign w:val="bottom"/>
          </w:tcPr>
          <w:p w:rsidR="00A90636" w:rsidRPr="006B3AAA" w:rsidRDefault="00A90636" w:rsidP="006B3AAA">
            <w:pPr>
              <w:spacing w:before="110" w:after="11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3AAA">
              <w:rPr>
                <w:rFonts w:ascii="Times New Roman" w:hAnsi="Times New Roman" w:cs="Times New Roman"/>
                <w:color w:val="000000"/>
              </w:rPr>
              <w:t>1889</w:t>
            </w:r>
          </w:p>
        </w:tc>
        <w:tc>
          <w:tcPr>
            <w:tcW w:w="1105" w:type="dxa"/>
            <w:vAlign w:val="bottom"/>
          </w:tcPr>
          <w:p w:rsidR="00A90636" w:rsidRPr="006B3AAA" w:rsidRDefault="00A90636" w:rsidP="006B3AAA">
            <w:pPr>
              <w:spacing w:before="110" w:after="11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3AAA">
              <w:rPr>
                <w:rFonts w:ascii="Times New Roman" w:hAnsi="Times New Roman" w:cs="Times New Roman"/>
                <w:color w:val="000000"/>
              </w:rPr>
              <w:t>2011</w:t>
            </w:r>
          </w:p>
        </w:tc>
        <w:tc>
          <w:tcPr>
            <w:tcW w:w="1105" w:type="dxa"/>
            <w:vAlign w:val="bottom"/>
          </w:tcPr>
          <w:p w:rsidR="00A90636" w:rsidRPr="006B3AAA" w:rsidRDefault="00A90636" w:rsidP="006B3AAA">
            <w:pPr>
              <w:spacing w:before="110" w:after="11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3AAA">
              <w:rPr>
                <w:rFonts w:ascii="Times New Roman" w:hAnsi="Times New Roman" w:cs="Times New Roman"/>
                <w:color w:val="000000"/>
              </w:rPr>
              <w:t>1868</w:t>
            </w:r>
          </w:p>
        </w:tc>
        <w:tc>
          <w:tcPr>
            <w:tcW w:w="1105" w:type="dxa"/>
            <w:vAlign w:val="bottom"/>
          </w:tcPr>
          <w:p w:rsidR="00A90636" w:rsidRPr="006B3AAA" w:rsidRDefault="00A90636" w:rsidP="006B3AAA">
            <w:pPr>
              <w:spacing w:before="110" w:after="11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3AAA">
              <w:rPr>
                <w:rFonts w:ascii="Times New Roman" w:hAnsi="Times New Roman" w:cs="Times New Roman"/>
                <w:color w:val="000000"/>
              </w:rPr>
              <w:t>1472</w:t>
            </w:r>
          </w:p>
        </w:tc>
      </w:tr>
      <w:tr w:rsidR="00A90636" w:rsidRPr="00181C1C" w:rsidTr="006B3AAA">
        <w:tc>
          <w:tcPr>
            <w:tcW w:w="3828" w:type="dxa"/>
            <w:vAlign w:val="bottom"/>
          </w:tcPr>
          <w:p w:rsidR="00A90636" w:rsidRPr="006B3AAA" w:rsidRDefault="00A90636" w:rsidP="006B3AAA">
            <w:pPr>
              <w:spacing w:before="110" w:after="110" w:line="240" w:lineRule="auto"/>
              <w:ind w:left="170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AAA">
              <w:rPr>
                <w:rFonts w:ascii="Times New Roman" w:eastAsia="Times New Roman" w:hAnsi="Times New Roman" w:cs="Times New Roman"/>
                <w:lang w:eastAsia="ru-RU"/>
              </w:rPr>
              <w:t>на промышленные образцы</w:t>
            </w:r>
          </w:p>
        </w:tc>
        <w:tc>
          <w:tcPr>
            <w:tcW w:w="1104" w:type="dxa"/>
            <w:vAlign w:val="bottom"/>
          </w:tcPr>
          <w:p w:rsidR="00A90636" w:rsidRPr="006B3AAA" w:rsidRDefault="00A90636" w:rsidP="006B3AAA">
            <w:pPr>
              <w:spacing w:before="110" w:after="11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3AAA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105" w:type="dxa"/>
            <w:vAlign w:val="bottom"/>
          </w:tcPr>
          <w:p w:rsidR="00A90636" w:rsidRPr="006B3AAA" w:rsidRDefault="00A90636" w:rsidP="006B3AAA">
            <w:pPr>
              <w:spacing w:before="110" w:after="11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3AAA">
              <w:rPr>
                <w:rFonts w:ascii="Times New Roman" w:hAnsi="Times New Roman" w:cs="Times New Roman"/>
                <w:color w:val="000000"/>
              </w:rPr>
              <w:t>677</w:t>
            </w:r>
          </w:p>
        </w:tc>
        <w:tc>
          <w:tcPr>
            <w:tcW w:w="1105" w:type="dxa"/>
            <w:vAlign w:val="bottom"/>
          </w:tcPr>
          <w:p w:rsidR="00A90636" w:rsidRPr="006B3AAA" w:rsidRDefault="00A90636" w:rsidP="006B3AAA">
            <w:pPr>
              <w:spacing w:before="110" w:after="11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3AAA">
              <w:rPr>
                <w:rFonts w:ascii="Times New Roman" w:hAnsi="Times New Roman" w:cs="Times New Roman"/>
                <w:color w:val="000000"/>
              </w:rPr>
              <w:t>799</w:t>
            </w:r>
          </w:p>
        </w:tc>
        <w:tc>
          <w:tcPr>
            <w:tcW w:w="1105" w:type="dxa"/>
            <w:vAlign w:val="bottom"/>
          </w:tcPr>
          <w:p w:rsidR="00A90636" w:rsidRPr="006B3AAA" w:rsidRDefault="00A90636" w:rsidP="006B3AAA">
            <w:pPr>
              <w:spacing w:before="110" w:after="11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3AAA">
              <w:rPr>
                <w:rFonts w:ascii="Times New Roman" w:hAnsi="Times New Roman" w:cs="Times New Roman"/>
                <w:color w:val="000000"/>
              </w:rPr>
              <w:t>906</w:t>
            </w:r>
          </w:p>
        </w:tc>
        <w:tc>
          <w:tcPr>
            <w:tcW w:w="1105" w:type="dxa"/>
            <w:vAlign w:val="bottom"/>
          </w:tcPr>
          <w:p w:rsidR="00A90636" w:rsidRPr="006B3AAA" w:rsidRDefault="00A90636" w:rsidP="006B3AAA">
            <w:pPr>
              <w:spacing w:before="110" w:after="11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3AAA">
              <w:rPr>
                <w:rFonts w:ascii="Times New Roman" w:hAnsi="Times New Roman" w:cs="Times New Roman"/>
                <w:color w:val="000000"/>
              </w:rPr>
              <w:t>705</w:t>
            </w:r>
          </w:p>
        </w:tc>
      </w:tr>
    </w:tbl>
    <w:p w:rsidR="00181C1C" w:rsidRDefault="006B3AAA" w:rsidP="00181C1C">
      <w:pPr>
        <w:spacing w:before="240" w:after="240" w:line="240" w:lineRule="auto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  <w:t>Использование объектов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x-none"/>
        </w:rPr>
        <w:t xml:space="preserve"> </w:t>
      </w:r>
      <w:r w:rsidR="00766A5C" w:rsidRPr="00181C1C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  <w:t>интеллектуальной собственности</w:t>
      </w:r>
      <w:r w:rsidR="00181C1C" w:rsidRPr="00181C1C">
        <w:rPr>
          <w:rFonts w:ascii="Times New Roman" w:eastAsia="Times New Roman" w:hAnsi="Times New Roman" w:cs="Times New Roman"/>
          <w:b/>
          <w:snapToGrid w:val="0"/>
          <w:sz w:val="28"/>
          <w:szCs w:val="28"/>
          <w:vertAlign w:val="superscript"/>
          <w:lang w:eastAsia="x-none"/>
        </w:rPr>
        <w:t>1)</w:t>
      </w:r>
      <w:r w:rsidR="00766A5C" w:rsidRPr="00181C1C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  <w:t xml:space="preserve"> </w:t>
      </w:r>
      <w:r w:rsidR="00A90636" w:rsidRPr="00181C1C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  <w:t xml:space="preserve"> </w:t>
      </w:r>
    </w:p>
    <w:p w:rsidR="00766A5C" w:rsidRPr="006B3AAA" w:rsidRDefault="00766A5C" w:rsidP="006D5CA2">
      <w:pPr>
        <w:spacing w:after="60" w:line="240" w:lineRule="auto"/>
        <w:ind w:right="113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3AAA">
        <w:rPr>
          <w:rFonts w:ascii="Times New Roman" w:eastAsia="Times New Roman" w:hAnsi="Times New Roman" w:cs="Times New Roman"/>
          <w:sz w:val="20"/>
          <w:szCs w:val="20"/>
          <w:lang w:eastAsia="ru-RU"/>
        </w:rPr>
        <w:t>единиц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7"/>
        <w:gridCol w:w="1083"/>
        <w:gridCol w:w="1083"/>
        <w:gridCol w:w="1083"/>
        <w:gridCol w:w="1083"/>
        <w:gridCol w:w="1197"/>
      </w:tblGrid>
      <w:tr w:rsidR="00766A5C" w:rsidRPr="00181C1C" w:rsidTr="006D5CA2">
        <w:tc>
          <w:tcPr>
            <w:tcW w:w="3827" w:type="dxa"/>
          </w:tcPr>
          <w:p w:rsidR="00766A5C" w:rsidRPr="006B3AAA" w:rsidRDefault="00766A5C" w:rsidP="006B3AAA">
            <w:pPr>
              <w:spacing w:before="110" w:after="11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83" w:type="dxa"/>
          </w:tcPr>
          <w:p w:rsidR="00766A5C" w:rsidRPr="006B3AAA" w:rsidRDefault="00766A5C" w:rsidP="006B3AAA">
            <w:pPr>
              <w:spacing w:before="110" w:after="11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3AAA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83" w:type="dxa"/>
          </w:tcPr>
          <w:p w:rsidR="00766A5C" w:rsidRPr="006B3AAA" w:rsidRDefault="00766A5C" w:rsidP="006B3AAA">
            <w:pPr>
              <w:spacing w:before="110" w:after="11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3AAA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83" w:type="dxa"/>
          </w:tcPr>
          <w:p w:rsidR="00766A5C" w:rsidRPr="006B3AAA" w:rsidRDefault="00766A5C" w:rsidP="006B3AAA">
            <w:pPr>
              <w:spacing w:before="110" w:after="11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3AAA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83" w:type="dxa"/>
          </w:tcPr>
          <w:p w:rsidR="00766A5C" w:rsidRPr="006B3AAA" w:rsidRDefault="00766A5C" w:rsidP="006B3AAA">
            <w:pPr>
              <w:spacing w:before="110" w:after="11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3AAA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197" w:type="dxa"/>
          </w:tcPr>
          <w:p w:rsidR="00766A5C" w:rsidRPr="006B3AAA" w:rsidRDefault="00766A5C" w:rsidP="006B3AAA">
            <w:pPr>
              <w:spacing w:before="110" w:after="11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3AAA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</w:tr>
      <w:tr w:rsidR="00766A5C" w:rsidRPr="00181C1C" w:rsidTr="006D5CA2">
        <w:tc>
          <w:tcPr>
            <w:tcW w:w="3827" w:type="dxa"/>
            <w:vAlign w:val="bottom"/>
          </w:tcPr>
          <w:p w:rsidR="00766A5C" w:rsidRPr="006B3AAA" w:rsidRDefault="00766A5C" w:rsidP="006B3AAA">
            <w:pPr>
              <w:spacing w:before="110" w:after="11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AAA">
              <w:rPr>
                <w:rFonts w:ascii="Times New Roman" w:eastAsia="Times New Roman" w:hAnsi="Times New Roman" w:cs="Times New Roman"/>
                <w:lang w:eastAsia="ru-RU"/>
              </w:rPr>
              <w:t>Изобретения</w:t>
            </w:r>
          </w:p>
        </w:tc>
        <w:tc>
          <w:tcPr>
            <w:tcW w:w="1083" w:type="dxa"/>
            <w:vAlign w:val="bottom"/>
          </w:tcPr>
          <w:p w:rsidR="00766A5C" w:rsidRPr="006B3AAA" w:rsidRDefault="00A67139" w:rsidP="006B3AAA">
            <w:pPr>
              <w:spacing w:before="110" w:after="11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AAA">
              <w:rPr>
                <w:rFonts w:ascii="Times New Roman" w:eastAsia="Times New Roman" w:hAnsi="Times New Roman" w:cs="Times New Roman"/>
                <w:lang w:eastAsia="ru-RU"/>
              </w:rPr>
              <w:t>3846</w:t>
            </w:r>
          </w:p>
        </w:tc>
        <w:tc>
          <w:tcPr>
            <w:tcW w:w="1083" w:type="dxa"/>
            <w:vAlign w:val="bottom"/>
          </w:tcPr>
          <w:p w:rsidR="00766A5C" w:rsidRPr="006B3AAA" w:rsidRDefault="00A67139" w:rsidP="006B3AAA">
            <w:pPr>
              <w:spacing w:before="110" w:after="11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AAA">
              <w:rPr>
                <w:rFonts w:ascii="Times New Roman" w:eastAsia="Times New Roman" w:hAnsi="Times New Roman" w:cs="Times New Roman"/>
                <w:lang w:eastAsia="ru-RU"/>
              </w:rPr>
              <w:t>3577</w:t>
            </w:r>
          </w:p>
        </w:tc>
        <w:tc>
          <w:tcPr>
            <w:tcW w:w="1083" w:type="dxa"/>
            <w:vAlign w:val="bottom"/>
          </w:tcPr>
          <w:p w:rsidR="00766A5C" w:rsidRPr="006B3AAA" w:rsidRDefault="00A67139" w:rsidP="006B3AAA">
            <w:pPr>
              <w:spacing w:before="110" w:after="11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AAA">
              <w:rPr>
                <w:rFonts w:ascii="Times New Roman" w:eastAsia="Times New Roman" w:hAnsi="Times New Roman" w:cs="Times New Roman"/>
                <w:lang w:eastAsia="ru-RU"/>
              </w:rPr>
              <w:t>4697</w:t>
            </w:r>
          </w:p>
        </w:tc>
        <w:tc>
          <w:tcPr>
            <w:tcW w:w="1083" w:type="dxa"/>
            <w:vAlign w:val="bottom"/>
          </w:tcPr>
          <w:p w:rsidR="00766A5C" w:rsidRPr="006B3AAA" w:rsidRDefault="00A67139" w:rsidP="006B3AAA">
            <w:pPr>
              <w:spacing w:before="110" w:after="11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AAA">
              <w:rPr>
                <w:rFonts w:ascii="Times New Roman" w:eastAsia="Times New Roman" w:hAnsi="Times New Roman" w:cs="Times New Roman"/>
                <w:lang w:eastAsia="ru-RU"/>
              </w:rPr>
              <w:t>5353</w:t>
            </w:r>
          </w:p>
        </w:tc>
        <w:tc>
          <w:tcPr>
            <w:tcW w:w="1197" w:type="dxa"/>
            <w:vAlign w:val="bottom"/>
          </w:tcPr>
          <w:p w:rsidR="00766A5C" w:rsidRPr="006B3AAA" w:rsidRDefault="00A67139" w:rsidP="006B3AAA">
            <w:pPr>
              <w:spacing w:before="110" w:after="11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AAA">
              <w:rPr>
                <w:rFonts w:ascii="Times New Roman" w:eastAsia="Times New Roman" w:hAnsi="Times New Roman" w:cs="Times New Roman"/>
                <w:lang w:eastAsia="ru-RU"/>
              </w:rPr>
              <w:t>6704</w:t>
            </w:r>
          </w:p>
        </w:tc>
      </w:tr>
      <w:tr w:rsidR="00766A5C" w:rsidRPr="00181C1C" w:rsidTr="006D5CA2">
        <w:tc>
          <w:tcPr>
            <w:tcW w:w="3827" w:type="dxa"/>
            <w:vAlign w:val="bottom"/>
          </w:tcPr>
          <w:p w:rsidR="00766A5C" w:rsidRPr="006B3AAA" w:rsidRDefault="00766A5C" w:rsidP="006B3AAA">
            <w:pPr>
              <w:spacing w:before="110" w:after="11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AAA">
              <w:rPr>
                <w:rFonts w:ascii="Times New Roman" w:eastAsia="Times New Roman" w:hAnsi="Times New Roman" w:cs="Times New Roman"/>
                <w:lang w:eastAsia="ru-RU"/>
              </w:rPr>
              <w:t>Полезные модели</w:t>
            </w:r>
          </w:p>
        </w:tc>
        <w:tc>
          <w:tcPr>
            <w:tcW w:w="1083" w:type="dxa"/>
            <w:vAlign w:val="bottom"/>
          </w:tcPr>
          <w:p w:rsidR="00766A5C" w:rsidRPr="006B3AAA" w:rsidRDefault="00A67139" w:rsidP="006B3AAA">
            <w:pPr>
              <w:spacing w:before="110" w:after="11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AAA">
              <w:rPr>
                <w:rFonts w:ascii="Times New Roman" w:eastAsia="Times New Roman" w:hAnsi="Times New Roman" w:cs="Times New Roman"/>
                <w:lang w:eastAsia="ru-RU"/>
              </w:rPr>
              <w:t>1098</w:t>
            </w:r>
          </w:p>
        </w:tc>
        <w:tc>
          <w:tcPr>
            <w:tcW w:w="1083" w:type="dxa"/>
            <w:vAlign w:val="bottom"/>
          </w:tcPr>
          <w:p w:rsidR="00766A5C" w:rsidRPr="006B3AAA" w:rsidRDefault="00A67139" w:rsidP="006B3AAA">
            <w:pPr>
              <w:spacing w:before="110" w:after="11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AAA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1083" w:type="dxa"/>
            <w:vAlign w:val="bottom"/>
          </w:tcPr>
          <w:p w:rsidR="00766A5C" w:rsidRPr="006B3AAA" w:rsidRDefault="00A67139" w:rsidP="006B3AAA">
            <w:pPr>
              <w:spacing w:before="110" w:after="11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AAA">
              <w:rPr>
                <w:rFonts w:ascii="Times New Roman" w:eastAsia="Times New Roman" w:hAnsi="Times New Roman" w:cs="Times New Roman"/>
                <w:lang w:eastAsia="ru-RU"/>
              </w:rPr>
              <w:t>1522</w:t>
            </w:r>
          </w:p>
        </w:tc>
        <w:tc>
          <w:tcPr>
            <w:tcW w:w="1083" w:type="dxa"/>
            <w:vAlign w:val="bottom"/>
          </w:tcPr>
          <w:p w:rsidR="00766A5C" w:rsidRPr="006B3AAA" w:rsidRDefault="00A67139" w:rsidP="006B3AAA">
            <w:pPr>
              <w:spacing w:before="110" w:after="11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AAA">
              <w:rPr>
                <w:rFonts w:ascii="Times New Roman" w:eastAsia="Times New Roman" w:hAnsi="Times New Roman" w:cs="Times New Roman"/>
                <w:lang w:eastAsia="ru-RU"/>
              </w:rPr>
              <w:t>1690</w:t>
            </w:r>
          </w:p>
        </w:tc>
        <w:tc>
          <w:tcPr>
            <w:tcW w:w="1197" w:type="dxa"/>
            <w:vAlign w:val="bottom"/>
          </w:tcPr>
          <w:p w:rsidR="00766A5C" w:rsidRPr="006B3AAA" w:rsidRDefault="00A67139" w:rsidP="006B3AAA">
            <w:pPr>
              <w:spacing w:before="110" w:after="11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AAA">
              <w:rPr>
                <w:rFonts w:ascii="Times New Roman" w:eastAsia="Times New Roman" w:hAnsi="Times New Roman" w:cs="Times New Roman"/>
                <w:lang w:eastAsia="ru-RU"/>
              </w:rPr>
              <w:t>1670</w:t>
            </w:r>
          </w:p>
        </w:tc>
      </w:tr>
      <w:tr w:rsidR="00766A5C" w:rsidRPr="00181C1C" w:rsidTr="006D5CA2">
        <w:tc>
          <w:tcPr>
            <w:tcW w:w="3827" w:type="dxa"/>
            <w:vAlign w:val="bottom"/>
          </w:tcPr>
          <w:p w:rsidR="00766A5C" w:rsidRPr="006B3AAA" w:rsidRDefault="00766A5C" w:rsidP="006B3AAA">
            <w:pPr>
              <w:spacing w:before="110" w:after="11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AAA">
              <w:rPr>
                <w:rFonts w:ascii="Times New Roman" w:eastAsia="Times New Roman" w:hAnsi="Times New Roman" w:cs="Times New Roman"/>
                <w:lang w:eastAsia="ru-RU"/>
              </w:rPr>
              <w:t>Промышленные образцы</w:t>
            </w:r>
          </w:p>
        </w:tc>
        <w:tc>
          <w:tcPr>
            <w:tcW w:w="1083" w:type="dxa"/>
            <w:vAlign w:val="bottom"/>
          </w:tcPr>
          <w:p w:rsidR="00766A5C" w:rsidRPr="006B3AAA" w:rsidRDefault="00A67139" w:rsidP="006B3AAA">
            <w:pPr>
              <w:spacing w:before="110" w:after="11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AAA">
              <w:rPr>
                <w:rFonts w:ascii="Times New Roman" w:eastAsia="Times New Roman" w:hAnsi="Times New Roman" w:cs="Times New Roman"/>
                <w:lang w:eastAsia="ru-RU"/>
              </w:rPr>
              <w:t>238</w:t>
            </w:r>
          </w:p>
        </w:tc>
        <w:tc>
          <w:tcPr>
            <w:tcW w:w="1083" w:type="dxa"/>
            <w:vAlign w:val="bottom"/>
          </w:tcPr>
          <w:p w:rsidR="00766A5C" w:rsidRPr="006B3AAA" w:rsidRDefault="00A67139" w:rsidP="006B3AAA">
            <w:pPr>
              <w:spacing w:before="110" w:after="11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AAA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1083" w:type="dxa"/>
            <w:vAlign w:val="bottom"/>
          </w:tcPr>
          <w:p w:rsidR="00766A5C" w:rsidRPr="006B3AAA" w:rsidRDefault="00A67139" w:rsidP="006B3AAA">
            <w:pPr>
              <w:spacing w:before="110" w:after="11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AAA"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</w:p>
        </w:tc>
        <w:tc>
          <w:tcPr>
            <w:tcW w:w="1083" w:type="dxa"/>
            <w:vAlign w:val="bottom"/>
          </w:tcPr>
          <w:p w:rsidR="00766A5C" w:rsidRPr="006B3AAA" w:rsidRDefault="00A67139" w:rsidP="006B3AAA">
            <w:pPr>
              <w:spacing w:before="110" w:after="11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AAA">
              <w:rPr>
                <w:rFonts w:ascii="Times New Roman" w:eastAsia="Times New Roman" w:hAnsi="Times New Roman" w:cs="Times New Roman"/>
                <w:lang w:eastAsia="ru-RU"/>
              </w:rPr>
              <w:t>272</w:t>
            </w:r>
          </w:p>
        </w:tc>
        <w:tc>
          <w:tcPr>
            <w:tcW w:w="1197" w:type="dxa"/>
            <w:vAlign w:val="bottom"/>
          </w:tcPr>
          <w:p w:rsidR="00766A5C" w:rsidRPr="006B3AAA" w:rsidRDefault="00A67139" w:rsidP="006B3AAA">
            <w:pPr>
              <w:spacing w:before="110" w:after="11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AAA">
              <w:rPr>
                <w:rFonts w:ascii="Times New Roman" w:eastAsia="Times New Roman" w:hAnsi="Times New Roman" w:cs="Times New Roman"/>
                <w:lang w:eastAsia="ru-RU"/>
              </w:rPr>
              <w:t>348</w:t>
            </w:r>
          </w:p>
        </w:tc>
      </w:tr>
      <w:tr w:rsidR="00766A5C" w:rsidRPr="00181C1C" w:rsidTr="006D5CA2">
        <w:tc>
          <w:tcPr>
            <w:tcW w:w="3827" w:type="dxa"/>
            <w:vAlign w:val="bottom"/>
          </w:tcPr>
          <w:p w:rsidR="00766A5C" w:rsidRPr="006B3AAA" w:rsidRDefault="00766A5C" w:rsidP="006B3AAA">
            <w:pPr>
              <w:spacing w:before="110" w:after="11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AAA">
              <w:rPr>
                <w:rFonts w:ascii="Times New Roman" w:eastAsia="Times New Roman" w:hAnsi="Times New Roman" w:cs="Times New Roman"/>
                <w:lang w:eastAsia="ru-RU"/>
              </w:rPr>
              <w:t>Базы данных</w:t>
            </w:r>
          </w:p>
        </w:tc>
        <w:tc>
          <w:tcPr>
            <w:tcW w:w="1083" w:type="dxa"/>
            <w:vAlign w:val="bottom"/>
          </w:tcPr>
          <w:p w:rsidR="00766A5C" w:rsidRPr="006B3AAA" w:rsidRDefault="00A67139" w:rsidP="006B3AAA">
            <w:pPr>
              <w:spacing w:before="110" w:after="11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AAA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083" w:type="dxa"/>
            <w:vAlign w:val="bottom"/>
          </w:tcPr>
          <w:p w:rsidR="00766A5C" w:rsidRPr="006B3AAA" w:rsidRDefault="00A67139" w:rsidP="006B3AAA">
            <w:pPr>
              <w:spacing w:before="110" w:after="11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AAA">
              <w:rPr>
                <w:rFonts w:ascii="Times New Roman" w:eastAsia="Times New Roman" w:hAnsi="Times New Roman" w:cs="Times New Roman"/>
                <w:lang w:eastAsia="ru-RU"/>
              </w:rPr>
              <w:t>278</w:t>
            </w:r>
          </w:p>
        </w:tc>
        <w:tc>
          <w:tcPr>
            <w:tcW w:w="1083" w:type="dxa"/>
            <w:vAlign w:val="bottom"/>
          </w:tcPr>
          <w:p w:rsidR="00766A5C" w:rsidRPr="006B3AAA" w:rsidRDefault="00A67139" w:rsidP="006B3AAA">
            <w:pPr>
              <w:spacing w:before="110" w:after="11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AAA">
              <w:rPr>
                <w:rFonts w:ascii="Times New Roman" w:eastAsia="Times New Roman" w:hAnsi="Times New Roman" w:cs="Times New Roman"/>
                <w:lang w:eastAsia="ru-RU"/>
              </w:rPr>
              <w:t>392</w:t>
            </w:r>
          </w:p>
        </w:tc>
        <w:tc>
          <w:tcPr>
            <w:tcW w:w="1083" w:type="dxa"/>
            <w:vAlign w:val="bottom"/>
          </w:tcPr>
          <w:p w:rsidR="00766A5C" w:rsidRPr="006B3AAA" w:rsidRDefault="00A67139" w:rsidP="006B3AAA">
            <w:pPr>
              <w:spacing w:before="110" w:after="11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AAA">
              <w:rPr>
                <w:rFonts w:ascii="Times New Roman" w:eastAsia="Times New Roman" w:hAnsi="Times New Roman" w:cs="Times New Roman"/>
                <w:lang w:eastAsia="ru-RU"/>
              </w:rPr>
              <w:t>416</w:t>
            </w:r>
          </w:p>
        </w:tc>
        <w:tc>
          <w:tcPr>
            <w:tcW w:w="1197" w:type="dxa"/>
            <w:vAlign w:val="bottom"/>
          </w:tcPr>
          <w:p w:rsidR="00766A5C" w:rsidRPr="006B3AAA" w:rsidRDefault="00A67139" w:rsidP="006B3AAA">
            <w:pPr>
              <w:spacing w:before="110" w:after="11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AAA">
              <w:rPr>
                <w:rFonts w:ascii="Times New Roman" w:eastAsia="Times New Roman" w:hAnsi="Times New Roman" w:cs="Times New Roman"/>
                <w:lang w:eastAsia="ru-RU"/>
              </w:rPr>
              <w:t>482</w:t>
            </w:r>
          </w:p>
        </w:tc>
      </w:tr>
      <w:tr w:rsidR="00766A5C" w:rsidRPr="00181C1C" w:rsidTr="006D5CA2">
        <w:tc>
          <w:tcPr>
            <w:tcW w:w="3827" w:type="dxa"/>
            <w:vAlign w:val="bottom"/>
          </w:tcPr>
          <w:p w:rsidR="00766A5C" w:rsidRPr="006B3AAA" w:rsidRDefault="00766A5C" w:rsidP="006B3AAA">
            <w:pPr>
              <w:spacing w:before="110" w:after="11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AAA">
              <w:rPr>
                <w:rFonts w:ascii="Times New Roman" w:eastAsia="Times New Roman" w:hAnsi="Times New Roman" w:cs="Times New Roman"/>
                <w:lang w:eastAsia="ru-RU"/>
              </w:rPr>
              <w:t>Программы для ЭВМ</w:t>
            </w:r>
          </w:p>
        </w:tc>
        <w:tc>
          <w:tcPr>
            <w:tcW w:w="1083" w:type="dxa"/>
            <w:vAlign w:val="bottom"/>
          </w:tcPr>
          <w:p w:rsidR="00766A5C" w:rsidRPr="006B3AAA" w:rsidRDefault="00A67139" w:rsidP="006B3AAA">
            <w:pPr>
              <w:spacing w:before="110" w:after="11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AAA">
              <w:rPr>
                <w:rFonts w:ascii="Times New Roman" w:eastAsia="Times New Roman" w:hAnsi="Times New Roman" w:cs="Times New Roman"/>
                <w:lang w:eastAsia="ru-RU"/>
              </w:rPr>
              <w:t>2720</w:t>
            </w:r>
          </w:p>
        </w:tc>
        <w:tc>
          <w:tcPr>
            <w:tcW w:w="1083" w:type="dxa"/>
            <w:vAlign w:val="bottom"/>
          </w:tcPr>
          <w:p w:rsidR="00766A5C" w:rsidRPr="006B3AAA" w:rsidRDefault="00A67139" w:rsidP="006B3AAA">
            <w:pPr>
              <w:spacing w:before="110" w:after="11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AAA">
              <w:rPr>
                <w:rFonts w:ascii="Times New Roman" w:eastAsia="Times New Roman" w:hAnsi="Times New Roman" w:cs="Times New Roman"/>
                <w:lang w:eastAsia="ru-RU"/>
              </w:rPr>
              <w:t>2777</w:t>
            </w:r>
          </w:p>
        </w:tc>
        <w:tc>
          <w:tcPr>
            <w:tcW w:w="1083" w:type="dxa"/>
            <w:vAlign w:val="bottom"/>
          </w:tcPr>
          <w:p w:rsidR="00766A5C" w:rsidRPr="006B3AAA" w:rsidRDefault="00A67139" w:rsidP="006B3AAA">
            <w:pPr>
              <w:spacing w:before="110" w:after="11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AAA">
              <w:rPr>
                <w:rFonts w:ascii="Times New Roman" w:eastAsia="Times New Roman" w:hAnsi="Times New Roman" w:cs="Times New Roman"/>
                <w:lang w:eastAsia="ru-RU"/>
              </w:rPr>
              <w:t>5063</w:t>
            </w:r>
          </w:p>
        </w:tc>
        <w:tc>
          <w:tcPr>
            <w:tcW w:w="1083" w:type="dxa"/>
            <w:vAlign w:val="bottom"/>
          </w:tcPr>
          <w:p w:rsidR="00766A5C" w:rsidRPr="006B3AAA" w:rsidRDefault="00A67139" w:rsidP="006B3AAA">
            <w:pPr>
              <w:spacing w:before="110" w:after="11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AAA">
              <w:rPr>
                <w:rFonts w:ascii="Times New Roman" w:eastAsia="Times New Roman" w:hAnsi="Times New Roman" w:cs="Times New Roman"/>
                <w:lang w:eastAsia="ru-RU"/>
              </w:rPr>
              <w:t>5383</w:t>
            </w:r>
          </w:p>
        </w:tc>
        <w:tc>
          <w:tcPr>
            <w:tcW w:w="1197" w:type="dxa"/>
            <w:vAlign w:val="bottom"/>
          </w:tcPr>
          <w:p w:rsidR="00766A5C" w:rsidRPr="006B3AAA" w:rsidRDefault="00A67139" w:rsidP="006B3AAA">
            <w:pPr>
              <w:spacing w:before="110" w:after="11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AAA">
              <w:rPr>
                <w:rFonts w:ascii="Times New Roman" w:eastAsia="Times New Roman" w:hAnsi="Times New Roman" w:cs="Times New Roman"/>
                <w:lang w:eastAsia="ru-RU"/>
              </w:rPr>
              <w:t>7012</w:t>
            </w:r>
          </w:p>
        </w:tc>
      </w:tr>
      <w:tr w:rsidR="00181C1C" w:rsidRPr="00181C1C" w:rsidTr="006D5CA2">
        <w:tc>
          <w:tcPr>
            <w:tcW w:w="3827" w:type="dxa"/>
            <w:vAlign w:val="bottom"/>
          </w:tcPr>
          <w:p w:rsidR="00181C1C" w:rsidRPr="006B3AAA" w:rsidRDefault="00181C1C" w:rsidP="006B3AAA">
            <w:pPr>
              <w:spacing w:before="110" w:after="11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AAA">
              <w:rPr>
                <w:rFonts w:ascii="Times New Roman" w:eastAsia="Times New Roman" w:hAnsi="Times New Roman" w:cs="Times New Roman"/>
                <w:lang w:eastAsia="ru-RU"/>
              </w:rPr>
              <w:t>Топологии интегральных микросхем</w:t>
            </w:r>
          </w:p>
        </w:tc>
        <w:tc>
          <w:tcPr>
            <w:tcW w:w="1083" w:type="dxa"/>
            <w:vAlign w:val="bottom"/>
          </w:tcPr>
          <w:p w:rsidR="00181C1C" w:rsidRPr="006B3AAA" w:rsidRDefault="00181C1C" w:rsidP="006B3AAA">
            <w:pPr>
              <w:spacing w:before="110" w:after="11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AAA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1083" w:type="dxa"/>
            <w:vAlign w:val="bottom"/>
          </w:tcPr>
          <w:p w:rsidR="00181C1C" w:rsidRPr="006B3AAA" w:rsidRDefault="00181C1C" w:rsidP="006B3AAA">
            <w:pPr>
              <w:spacing w:before="110" w:after="11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AAA"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  <w:tc>
          <w:tcPr>
            <w:tcW w:w="1083" w:type="dxa"/>
            <w:vAlign w:val="bottom"/>
          </w:tcPr>
          <w:p w:rsidR="00181C1C" w:rsidRPr="006B3AAA" w:rsidRDefault="00181C1C" w:rsidP="006B3AAA">
            <w:pPr>
              <w:spacing w:before="110" w:after="11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AAA"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  <w:tc>
          <w:tcPr>
            <w:tcW w:w="1083" w:type="dxa"/>
            <w:vAlign w:val="bottom"/>
          </w:tcPr>
          <w:p w:rsidR="00181C1C" w:rsidRPr="006B3AAA" w:rsidRDefault="00181C1C" w:rsidP="006B3AAA">
            <w:pPr>
              <w:spacing w:before="110" w:after="11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AAA">
              <w:rPr>
                <w:rFonts w:ascii="Times New Roman" w:eastAsia="Times New Roman" w:hAnsi="Times New Roman" w:cs="Times New Roman"/>
                <w:lang w:eastAsia="ru-RU"/>
              </w:rPr>
              <w:t>346</w:t>
            </w:r>
          </w:p>
        </w:tc>
        <w:tc>
          <w:tcPr>
            <w:tcW w:w="1197" w:type="dxa"/>
            <w:vAlign w:val="bottom"/>
          </w:tcPr>
          <w:p w:rsidR="00181C1C" w:rsidRPr="006B3AAA" w:rsidRDefault="00181C1C" w:rsidP="006B3AAA">
            <w:pPr>
              <w:spacing w:before="110" w:after="11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AAA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</w:tr>
      <w:tr w:rsidR="00181C1C" w:rsidRPr="00181C1C" w:rsidTr="006D5CA2">
        <w:tc>
          <w:tcPr>
            <w:tcW w:w="3827" w:type="dxa"/>
            <w:vAlign w:val="bottom"/>
          </w:tcPr>
          <w:p w:rsidR="00181C1C" w:rsidRPr="006B3AAA" w:rsidRDefault="00181C1C" w:rsidP="006B3AAA">
            <w:pPr>
              <w:spacing w:before="110" w:after="11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AAA">
              <w:rPr>
                <w:rFonts w:ascii="Times New Roman" w:eastAsia="Times New Roman" w:hAnsi="Times New Roman" w:cs="Times New Roman"/>
                <w:lang w:eastAsia="ru-RU"/>
              </w:rPr>
              <w:t>Селекционные достижения</w:t>
            </w:r>
          </w:p>
        </w:tc>
        <w:tc>
          <w:tcPr>
            <w:tcW w:w="1083" w:type="dxa"/>
            <w:vAlign w:val="bottom"/>
          </w:tcPr>
          <w:p w:rsidR="00181C1C" w:rsidRPr="004C2143" w:rsidRDefault="00181C1C" w:rsidP="006B3AAA">
            <w:pPr>
              <w:spacing w:before="110" w:after="110" w:line="240" w:lineRule="auto"/>
              <w:jc w:val="right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6B3AA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4C214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)</w:t>
            </w:r>
            <w:bookmarkStart w:id="0" w:name="_GoBack"/>
            <w:bookmarkEnd w:id="0"/>
          </w:p>
        </w:tc>
        <w:tc>
          <w:tcPr>
            <w:tcW w:w="1083" w:type="dxa"/>
            <w:vAlign w:val="bottom"/>
          </w:tcPr>
          <w:p w:rsidR="00181C1C" w:rsidRPr="006B3AAA" w:rsidRDefault="00181C1C" w:rsidP="006B3AAA">
            <w:pPr>
              <w:spacing w:before="110" w:after="11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AA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3" w:type="dxa"/>
            <w:vAlign w:val="bottom"/>
          </w:tcPr>
          <w:p w:rsidR="00181C1C" w:rsidRPr="006B3AAA" w:rsidRDefault="00181C1C" w:rsidP="006B3AAA">
            <w:pPr>
              <w:spacing w:before="110" w:after="11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AA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3" w:type="dxa"/>
            <w:vAlign w:val="bottom"/>
          </w:tcPr>
          <w:p w:rsidR="00181C1C" w:rsidRPr="006B3AAA" w:rsidRDefault="00181C1C" w:rsidP="006B3AAA">
            <w:pPr>
              <w:spacing w:before="110" w:after="11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AA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97" w:type="dxa"/>
            <w:vAlign w:val="bottom"/>
          </w:tcPr>
          <w:p w:rsidR="00181C1C" w:rsidRPr="006B3AAA" w:rsidRDefault="00181C1C" w:rsidP="006B3AAA">
            <w:pPr>
              <w:spacing w:before="110" w:after="11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AAA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</w:tr>
      <w:tr w:rsidR="00181C1C" w:rsidRPr="00181C1C" w:rsidTr="006D5CA2">
        <w:tc>
          <w:tcPr>
            <w:tcW w:w="3827" w:type="dxa"/>
            <w:vAlign w:val="bottom"/>
          </w:tcPr>
          <w:p w:rsidR="00181C1C" w:rsidRPr="006B3AAA" w:rsidRDefault="00181C1C" w:rsidP="006B3AAA">
            <w:pPr>
              <w:spacing w:before="110" w:after="11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AAA">
              <w:rPr>
                <w:rFonts w:ascii="Times New Roman" w:eastAsia="Times New Roman" w:hAnsi="Times New Roman" w:cs="Times New Roman"/>
                <w:lang w:eastAsia="ru-RU"/>
              </w:rPr>
              <w:t>Секреты производства (ноу-хау)</w:t>
            </w:r>
          </w:p>
        </w:tc>
        <w:tc>
          <w:tcPr>
            <w:tcW w:w="1083" w:type="dxa"/>
            <w:vAlign w:val="bottom"/>
          </w:tcPr>
          <w:p w:rsidR="00181C1C" w:rsidRPr="006B3AAA" w:rsidRDefault="00181C1C" w:rsidP="006B3AAA">
            <w:pPr>
              <w:spacing w:before="110" w:after="11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AA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3" w:type="dxa"/>
            <w:vAlign w:val="bottom"/>
          </w:tcPr>
          <w:p w:rsidR="00181C1C" w:rsidRPr="006B3AAA" w:rsidRDefault="00181C1C" w:rsidP="006B3AAA">
            <w:pPr>
              <w:spacing w:before="110" w:after="11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AA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3" w:type="dxa"/>
            <w:vAlign w:val="bottom"/>
          </w:tcPr>
          <w:p w:rsidR="00181C1C" w:rsidRPr="006B3AAA" w:rsidRDefault="00181C1C" w:rsidP="006B3AAA">
            <w:pPr>
              <w:spacing w:before="110" w:after="11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AA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3" w:type="dxa"/>
            <w:vAlign w:val="bottom"/>
          </w:tcPr>
          <w:p w:rsidR="00181C1C" w:rsidRPr="006B3AAA" w:rsidRDefault="00181C1C" w:rsidP="006B3AAA">
            <w:pPr>
              <w:spacing w:before="110" w:after="11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AA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97" w:type="dxa"/>
            <w:vAlign w:val="bottom"/>
          </w:tcPr>
          <w:p w:rsidR="00181C1C" w:rsidRPr="006B3AAA" w:rsidRDefault="00181C1C" w:rsidP="006B3AAA">
            <w:pPr>
              <w:spacing w:before="110" w:after="11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AAA">
              <w:rPr>
                <w:rFonts w:ascii="Times New Roman" w:eastAsia="Times New Roman" w:hAnsi="Times New Roman" w:cs="Times New Roman"/>
                <w:lang w:eastAsia="ru-RU"/>
              </w:rPr>
              <w:t>3166</w:t>
            </w:r>
          </w:p>
        </w:tc>
      </w:tr>
    </w:tbl>
    <w:p w:rsidR="00AC4E94" w:rsidRPr="00181C1C" w:rsidRDefault="00AC4E94" w:rsidP="00A90636">
      <w:pPr>
        <w:rPr>
          <w:rFonts w:ascii="Times New Roman" w:hAnsi="Times New Roman" w:cs="Times New Roman"/>
        </w:rPr>
      </w:pPr>
    </w:p>
    <w:sectPr w:rsidR="00AC4E94" w:rsidRPr="00181C1C" w:rsidSect="00206C40">
      <w:footerReference w:type="default" r:id="rId8"/>
      <w:pgSz w:w="11906" w:h="16838"/>
      <w:pgMar w:top="1134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5AE" w:rsidRDefault="006125AE" w:rsidP="002D76BD">
      <w:pPr>
        <w:spacing w:after="0" w:line="240" w:lineRule="auto"/>
      </w:pPr>
      <w:r>
        <w:separator/>
      </w:r>
    </w:p>
  </w:endnote>
  <w:endnote w:type="continuationSeparator" w:id="0">
    <w:p w:rsidR="006125AE" w:rsidRDefault="006125AE" w:rsidP="002D7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9557" w:type="dxa"/>
      <w:tblInd w:w="108" w:type="dxa"/>
      <w:tblLayout w:type="fixed"/>
      <w:tblLook w:val="04A0" w:firstRow="1" w:lastRow="0" w:firstColumn="1" w:lastColumn="0" w:noHBand="0" w:noVBand="1"/>
    </w:tblPr>
    <w:tblGrid>
      <w:gridCol w:w="3888"/>
      <w:gridCol w:w="1780"/>
      <w:gridCol w:w="3889"/>
    </w:tblGrid>
    <w:tr w:rsidR="002D76BD" w:rsidTr="00E11F9B">
      <w:trPr>
        <w:trHeight w:hRule="exact" w:val="244"/>
      </w:trPr>
      <w:tc>
        <w:tcPr>
          <w:tcW w:w="3686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2D76BD" w:rsidRDefault="002D76BD" w:rsidP="00E11F9B">
          <w:pPr>
            <w:pStyle w:val="a5"/>
          </w:pPr>
        </w:p>
      </w:tc>
      <w:tc>
        <w:tcPr>
          <w:tcW w:w="168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2D76BD" w:rsidRPr="00E7065D" w:rsidRDefault="002D76BD" w:rsidP="00E11F9B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47C9E">
            <w:rPr>
              <w:rFonts w:ascii="Times New Roman" w:hAnsi="Times New Roman" w:cs="Times New Roman"/>
              <w:color w:val="595959" w:themeColor="text1" w:themeTint="A6"/>
              <w:sz w:val="20"/>
              <w:szCs w:val="20"/>
            </w:rPr>
            <w:t>МОССТАТ</w:t>
          </w:r>
        </w:p>
      </w:tc>
      <w:tc>
        <w:tcPr>
          <w:tcW w:w="3686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2D76BD" w:rsidRDefault="002D76BD" w:rsidP="00E11F9B">
          <w:pPr>
            <w:pStyle w:val="a5"/>
          </w:pPr>
        </w:p>
      </w:tc>
    </w:tr>
    <w:tr w:rsidR="002D76BD" w:rsidTr="00E11F9B">
      <w:trPr>
        <w:trHeight w:hRule="exact" w:val="244"/>
      </w:trPr>
      <w:tc>
        <w:tcPr>
          <w:tcW w:w="3686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2D76BD" w:rsidRDefault="002D76BD" w:rsidP="00E11F9B">
          <w:pPr>
            <w:pStyle w:val="a5"/>
          </w:pPr>
        </w:p>
      </w:tc>
      <w:tc>
        <w:tcPr>
          <w:tcW w:w="1687" w:type="dxa"/>
          <w:vMerge/>
          <w:tcBorders>
            <w:top w:val="nil"/>
            <w:left w:val="nil"/>
            <w:bottom w:val="nil"/>
            <w:right w:val="nil"/>
          </w:tcBorders>
        </w:tcPr>
        <w:p w:rsidR="002D76BD" w:rsidRDefault="002D76BD" w:rsidP="00E11F9B">
          <w:pPr>
            <w:pStyle w:val="a5"/>
          </w:pPr>
        </w:p>
      </w:tc>
      <w:tc>
        <w:tcPr>
          <w:tcW w:w="3686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2D76BD" w:rsidRDefault="002D76BD" w:rsidP="00E11F9B">
          <w:pPr>
            <w:pStyle w:val="a5"/>
          </w:pPr>
        </w:p>
      </w:tc>
    </w:tr>
    <w:tr w:rsidR="002D76BD" w:rsidTr="00E11F9B">
      <w:trPr>
        <w:trHeight w:val="332"/>
      </w:trPr>
      <w:tc>
        <w:tcPr>
          <w:tcW w:w="3686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2D76BD" w:rsidRDefault="002D76BD" w:rsidP="00072807">
          <w:pPr>
            <w:pStyle w:val="a5"/>
            <w:jc w:val="center"/>
          </w:pPr>
          <w:r w:rsidRPr="00847C9E">
            <w:rPr>
              <w:rFonts w:ascii="Times New Roman" w:hAnsi="Times New Roman"/>
              <w:color w:val="595959" w:themeColor="text1" w:themeTint="A6"/>
              <w:sz w:val="20"/>
              <w:szCs w:val="20"/>
            </w:rPr>
            <w:t xml:space="preserve">Официальная статистическая информация по </w:t>
          </w:r>
          <w:r w:rsidR="00A90636">
            <w:rPr>
              <w:rFonts w:ascii="Times New Roman" w:hAnsi="Times New Roman"/>
              <w:color w:val="595959" w:themeColor="text1" w:themeTint="A6"/>
              <w:sz w:val="20"/>
              <w:szCs w:val="20"/>
            </w:rPr>
            <w:t>городу Москве</w:t>
          </w:r>
        </w:p>
      </w:tc>
    </w:tr>
  </w:tbl>
  <w:p w:rsidR="002D76BD" w:rsidRDefault="002D76B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5AE" w:rsidRDefault="006125AE" w:rsidP="002D76BD">
      <w:pPr>
        <w:spacing w:after="0" w:line="240" w:lineRule="auto"/>
      </w:pPr>
      <w:r>
        <w:separator/>
      </w:r>
    </w:p>
  </w:footnote>
  <w:footnote w:type="continuationSeparator" w:id="0">
    <w:p w:rsidR="006125AE" w:rsidRDefault="006125AE" w:rsidP="002D76BD">
      <w:pPr>
        <w:spacing w:after="0" w:line="240" w:lineRule="auto"/>
      </w:pPr>
      <w:r>
        <w:continuationSeparator/>
      </w:r>
    </w:p>
  </w:footnote>
  <w:footnote w:id="1">
    <w:p w:rsidR="00181C1C" w:rsidRPr="006B3AAA" w:rsidRDefault="00181C1C" w:rsidP="00181C1C">
      <w:pPr>
        <w:pStyle w:val="a8"/>
        <w:rPr>
          <w:rFonts w:ascii="Times New Roman" w:hAnsi="Times New Roman" w:cs="Times New Roman"/>
          <w:sz w:val="18"/>
          <w:szCs w:val="18"/>
        </w:rPr>
      </w:pPr>
      <w:r w:rsidRPr="006B3AAA">
        <w:rPr>
          <w:rFonts w:ascii="Times New Roman" w:hAnsi="Times New Roman" w:cs="Times New Roman"/>
          <w:sz w:val="18"/>
          <w:szCs w:val="18"/>
          <w:vertAlign w:val="superscript"/>
        </w:rPr>
        <w:t>1)</w:t>
      </w:r>
      <w:r w:rsidRPr="006B3AAA">
        <w:rPr>
          <w:rFonts w:ascii="Times New Roman" w:hAnsi="Times New Roman" w:cs="Times New Roman"/>
          <w:sz w:val="18"/>
          <w:szCs w:val="18"/>
        </w:rPr>
        <w:t xml:space="preserve"> По </w:t>
      </w:r>
      <w:r w:rsidR="001B2F22" w:rsidRPr="006B3AAA">
        <w:rPr>
          <w:rFonts w:ascii="Times New Roman" w:hAnsi="Times New Roman" w:cs="Times New Roman"/>
          <w:sz w:val="18"/>
          <w:szCs w:val="18"/>
        </w:rPr>
        <w:t>данным Роспатента.</w:t>
      </w:r>
    </w:p>
    <w:p w:rsidR="00181C1C" w:rsidRPr="006B3AAA" w:rsidRDefault="00181C1C" w:rsidP="00181C1C">
      <w:pPr>
        <w:pStyle w:val="a8"/>
        <w:rPr>
          <w:rFonts w:ascii="Times New Roman" w:hAnsi="Times New Roman" w:cs="Times New Roman"/>
          <w:sz w:val="18"/>
          <w:szCs w:val="18"/>
        </w:rPr>
      </w:pPr>
      <w:r w:rsidRPr="006B3AAA">
        <w:rPr>
          <w:rFonts w:ascii="Times New Roman" w:hAnsi="Times New Roman" w:cs="Times New Roman"/>
          <w:sz w:val="18"/>
          <w:szCs w:val="18"/>
          <w:vertAlign w:val="superscript"/>
        </w:rPr>
        <w:t xml:space="preserve">2) </w:t>
      </w:r>
      <w:r w:rsidR="001B2F22" w:rsidRPr="006B3AAA">
        <w:rPr>
          <w:rFonts w:ascii="Times New Roman" w:hAnsi="Times New Roman" w:cs="Times New Roman"/>
          <w:sz w:val="18"/>
          <w:szCs w:val="18"/>
        </w:rPr>
        <w:t>" - " - я</w:t>
      </w:r>
      <w:r w:rsidRPr="006B3AAA">
        <w:rPr>
          <w:rFonts w:ascii="Times New Roman" w:hAnsi="Times New Roman" w:cs="Times New Roman"/>
          <w:sz w:val="18"/>
          <w:szCs w:val="18"/>
        </w:rPr>
        <w:t>вление отсутствует.</w:t>
      </w:r>
    </w:p>
    <w:p w:rsidR="00181C1C" w:rsidRDefault="00181C1C" w:rsidP="00181C1C">
      <w:pPr>
        <w:pStyle w:val="a8"/>
        <w:rPr>
          <w:rFonts w:ascii="Times New Roman" w:hAnsi="Times New Roman" w:cs="Times New Roman"/>
          <w:sz w:val="16"/>
          <w:szCs w:val="16"/>
        </w:rPr>
      </w:pPr>
    </w:p>
    <w:p w:rsidR="00181C1C" w:rsidRPr="00A34C81" w:rsidRDefault="00181C1C" w:rsidP="00181C1C">
      <w:pPr>
        <w:pStyle w:val="a8"/>
        <w:rPr>
          <w:rFonts w:ascii="Arial" w:hAnsi="Arial" w:cs="Arial"/>
          <w:sz w:val="16"/>
          <w:szCs w:val="16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6BD"/>
    <w:rsid w:val="00072807"/>
    <w:rsid w:val="00181C1C"/>
    <w:rsid w:val="001B2F22"/>
    <w:rsid w:val="00206C40"/>
    <w:rsid w:val="002D76BD"/>
    <w:rsid w:val="0034779A"/>
    <w:rsid w:val="00444A67"/>
    <w:rsid w:val="004C2143"/>
    <w:rsid w:val="005B6686"/>
    <w:rsid w:val="006125AE"/>
    <w:rsid w:val="006B3AAA"/>
    <w:rsid w:val="006D5CA2"/>
    <w:rsid w:val="00766A5C"/>
    <w:rsid w:val="007763CE"/>
    <w:rsid w:val="00842CE1"/>
    <w:rsid w:val="009B6948"/>
    <w:rsid w:val="00A67139"/>
    <w:rsid w:val="00A90636"/>
    <w:rsid w:val="00AC4E94"/>
    <w:rsid w:val="00B339F2"/>
    <w:rsid w:val="00E21FCF"/>
    <w:rsid w:val="00EE1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79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76BD"/>
  </w:style>
  <w:style w:type="paragraph" w:styleId="a5">
    <w:name w:val="footer"/>
    <w:basedOn w:val="a"/>
    <w:link w:val="a6"/>
    <w:uiPriority w:val="99"/>
    <w:unhideWhenUsed/>
    <w:rsid w:val="002D7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76BD"/>
  </w:style>
  <w:style w:type="table" w:styleId="a7">
    <w:name w:val="Table Grid"/>
    <w:basedOn w:val="a1"/>
    <w:uiPriority w:val="59"/>
    <w:rsid w:val="002D7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181C1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81C1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81C1C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4C2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21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79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76BD"/>
  </w:style>
  <w:style w:type="paragraph" w:styleId="a5">
    <w:name w:val="footer"/>
    <w:basedOn w:val="a"/>
    <w:link w:val="a6"/>
    <w:uiPriority w:val="99"/>
    <w:unhideWhenUsed/>
    <w:rsid w:val="002D7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76BD"/>
  </w:style>
  <w:style w:type="table" w:styleId="a7">
    <w:name w:val="Table Grid"/>
    <w:basedOn w:val="a1"/>
    <w:uiPriority w:val="59"/>
    <w:rsid w:val="002D7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181C1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81C1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81C1C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4C2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21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4E68E-5A85-4520-B714-20CF9692D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ляк Александра Сергеевна</dc:creator>
  <cp:lastModifiedBy>Коврижко Марина Александровна</cp:lastModifiedBy>
  <cp:revision>2</cp:revision>
  <cp:lastPrinted>2021-12-01T12:30:00Z</cp:lastPrinted>
  <dcterms:created xsi:type="dcterms:W3CDTF">2021-12-01T12:31:00Z</dcterms:created>
  <dcterms:modified xsi:type="dcterms:W3CDTF">2021-12-01T12:31:00Z</dcterms:modified>
</cp:coreProperties>
</file>